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F37AB0">
        <w:rPr>
          <w:rFonts w:ascii="Times New Roman" w:hAnsi="Times New Roman" w:cs="Times New Roman"/>
          <w:sz w:val="28"/>
          <w:szCs w:val="28"/>
        </w:rPr>
        <w:t>6</w:t>
      </w:r>
    </w:p>
    <w:p w:rsidR="00F37AB0" w:rsidRDefault="00F37AB0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37AB0">
        <w:rPr>
          <w:rFonts w:ascii="Times New Roman" w:hAnsi="Times New Roman" w:cs="Times New Roman"/>
          <w:sz w:val="28"/>
          <w:szCs w:val="28"/>
        </w:rPr>
        <w:t>ИССЛЕДОВАНИЕ СПОСОБОВ ПОСТРОЕНИЯ ВИРТУАЛЬНЫХ ЛОКАЛЬНЫХ КОМПЬЮТЕРНЫХ СЕТЕЙ</w:t>
      </w:r>
    </w:p>
    <w:p w:rsidR="00B9417E" w:rsidRPr="00B11F5E" w:rsidRDefault="00B9417E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D1627A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27A" w:rsidRPr="00B11F5E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D1627A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га В.С.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D1627A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1627A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D1627A" w:rsidRPr="00D1627A" w:rsidRDefault="00F37AB0" w:rsidP="00B8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AB0">
        <w:rPr>
          <w:rFonts w:ascii="Times New Roman" w:hAnsi="Times New Roman" w:cs="Times New Roman"/>
          <w:sz w:val="28"/>
          <w:szCs w:val="28"/>
        </w:rPr>
        <w:t>Исследование принципов работы коммутаторов и виртуальных локальных сетей, способов конфигурации коммутаторов для построения виртуальных локальных сетей, приобретение практических навыков конфигурации коммутаторов и исследования функционирования виртуальных сетей</w:t>
      </w:r>
      <w:r w:rsidR="00B863B1" w:rsidRPr="00B863B1">
        <w:rPr>
          <w:rFonts w:ascii="Times New Roman" w:hAnsi="Times New Roman" w:cs="Times New Roman"/>
          <w:sz w:val="28"/>
          <w:szCs w:val="28"/>
        </w:rPr>
        <w:t>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D72452" w:rsidRDefault="00D72452" w:rsidP="00D72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8</w:t>
      </w:r>
    </w:p>
    <w:p w:rsidR="00D72452" w:rsidRDefault="00D72452" w:rsidP="00D72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7A" w:rsidRDefault="00D72452" w:rsidP="00D72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452">
        <w:rPr>
          <w:rFonts w:ascii="Times New Roman" w:hAnsi="Times New Roman" w:cs="Times New Roman"/>
          <w:sz w:val="28"/>
          <w:szCs w:val="28"/>
        </w:rPr>
        <w:t>Реализовать схему, предст</w:t>
      </w:r>
      <w:r>
        <w:rPr>
          <w:rFonts w:ascii="Times New Roman" w:hAnsi="Times New Roman" w:cs="Times New Roman"/>
          <w:sz w:val="28"/>
          <w:szCs w:val="28"/>
        </w:rPr>
        <w:t>авленную на рисунке 2.1</w:t>
      </w:r>
      <w:r w:rsidRPr="00D72452">
        <w:rPr>
          <w:rFonts w:ascii="Times New Roman" w:hAnsi="Times New Roman" w:cs="Times New Roman"/>
          <w:sz w:val="28"/>
          <w:szCs w:val="28"/>
        </w:rPr>
        <w:t xml:space="preserve"> и настроить VLAN на коммутаторах в соответствии с вариантом (v – номер по списку в жу</w:t>
      </w:r>
      <w:r>
        <w:rPr>
          <w:rFonts w:ascii="Times New Roman" w:hAnsi="Times New Roman" w:cs="Times New Roman"/>
          <w:sz w:val="28"/>
          <w:szCs w:val="28"/>
        </w:rPr>
        <w:t xml:space="preserve">рнале) и используя протокол VTP. </w:t>
      </w:r>
      <w:r w:rsidRPr="00D72452">
        <w:rPr>
          <w:rFonts w:ascii="Times New Roman" w:hAnsi="Times New Roman" w:cs="Times New Roman"/>
          <w:sz w:val="28"/>
          <w:szCs w:val="28"/>
        </w:rPr>
        <w:t>Условием проверки является отсутствие связи между хостами, принадлежащими разным VLAN. После настройки VLAN посмотрите текущую конфигурацию сети командами: show running-config, show vlan, show vlan brief, show mac address-table.</w:t>
      </w:r>
    </w:p>
    <w:p w:rsidR="00D72452" w:rsidRPr="00D72452" w:rsidRDefault="00D72452" w:rsidP="00D72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921C98" w:rsidRPr="00B863B1" w:rsidRDefault="00D72452" w:rsidP="0092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D72452">
        <w:rPr>
          <w:rFonts w:ascii="Times New Roman" w:hAnsi="Times New Roman" w:cs="Times New Roman"/>
          <w:sz w:val="28"/>
          <w:szCs w:val="28"/>
        </w:rPr>
        <w:t xml:space="preserve"> схему</w:t>
      </w:r>
      <w:r>
        <w:rPr>
          <w:rFonts w:ascii="Times New Roman" w:hAnsi="Times New Roman" w:cs="Times New Roman"/>
          <w:sz w:val="28"/>
          <w:szCs w:val="28"/>
        </w:rPr>
        <w:t xml:space="preserve"> и настроим</w:t>
      </w:r>
      <w:r w:rsidRPr="00D72452">
        <w:rPr>
          <w:rFonts w:ascii="Times New Roman" w:hAnsi="Times New Roman" w:cs="Times New Roman"/>
          <w:sz w:val="28"/>
          <w:szCs w:val="28"/>
        </w:rPr>
        <w:t xml:space="preserve"> VLAN на коммутат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протокол VTP</w:t>
      </w:r>
      <w:r w:rsidR="00B863B1" w:rsidRPr="00B863B1">
        <w:rPr>
          <w:rFonts w:ascii="Times New Roman" w:hAnsi="Times New Roman"/>
          <w:sz w:val="28"/>
          <w:szCs w:val="28"/>
        </w:rPr>
        <w:t>.</w:t>
      </w: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C98" w:rsidRPr="00D72452" w:rsidRDefault="00C5200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E24D2" wp14:editId="5E4851B5">
            <wp:extent cx="5172075" cy="3749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9334" cy="37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1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A52" w:rsidRDefault="00B20A52" w:rsidP="0092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921C98"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C52008">
        <w:rPr>
          <w:rFonts w:ascii="Times New Roman" w:hAnsi="Times New Roman"/>
          <w:sz w:val="28"/>
          <w:szCs w:val="28"/>
        </w:rPr>
        <w:t>локальной сети</w:t>
      </w:r>
    </w:p>
    <w:p w:rsidR="00C52008" w:rsidRDefault="00C52008" w:rsidP="00C520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45ED78" wp14:editId="75FD8794">
            <wp:extent cx="3686175" cy="1539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019" cy="1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6951BE" wp14:editId="2678671D">
            <wp:extent cx="3657600" cy="2315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661" cy="23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sw1</w:t>
      </w:r>
    </w:p>
    <w:p w:rsidR="008A0CA7" w:rsidRPr="008A0CA7" w:rsidRDefault="008A0CA7" w:rsidP="00C520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74980" wp14:editId="33276D7C">
            <wp:extent cx="3884114" cy="1484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196" cy="15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0A2AB" wp14:editId="1042927A">
            <wp:extent cx="3833849" cy="2532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412" cy="25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sw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8583D" wp14:editId="3BFBD478">
            <wp:extent cx="3429000" cy="1271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5566" cy="12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98DB3" wp14:editId="5365C49F">
            <wp:extent cx="3411425" cy="2149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943" cy="21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C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dsw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0CA7" w:rsidRPr="008A0CA7" w:rsidRDefault="008A0CA7" w:rsidP="008A0C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48"/>
        <w:gridCol w:w="1856"/>
        <w:gridCol w:w="2083"/>
        <w:gridCol w:w="2144"/>
        <w:gridCol w:w="1440"/>
      </w:tblGrid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евое имя</w:t>
            </w:r>
          </w:p>
        </w:tc>
        <w:tc>
          <w:tcPr>
            <w:tcW w:w="2083" w:type="dxa"/>
            <w:vAlign w:val="center"/>
          </w:tcPr>
          <w:p w:rsidR="00E81638" w:rsidRPr="009128B6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а подсети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LAN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1</w:t>
            </w:r>
          </w:p>
        </w:tc>
        <w:tc>
          <w:tcPr>
            <w:tcW w:w="1856" w:type="dxa"/>
            <w:vAlign w:val="center"/>
          </w:tcPr>
          <w:p w:rsidR="00E81638" w:rsidRPr="009128B6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1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2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2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4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4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5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5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-3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3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81638" w:rsidTr="00E81638">
        <w:trPr>
          <w:jc w:val="center"/>
        </w:trPr>
        <w:tc>
          <w:tcPr>
            <w:tcW w:w="2048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-6</w:t>
            </w:r>
          </w:p>
        </w:tc>
        <w:tc>
          <w:tcPr>
            <w:tcW w:w="1856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2083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2.168.19.6</w:t>
            </w:r>
          </w:p>
        </w:tc>
        <w:tc>
          <w:tcPr>
            <w:tcW w:w="2144" w:type="dxa"/>
            <w:vAlign w:val="center"/>
          </w:tcPr>
          <w:p w:rsid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.255.255.0</w:t>
            </w:r>
          </w:p>
        </w:tc>
        <w:tc>
          <w:tcPr>
            <w:tcW w:w="1440" w:type="dxa"/>
          </w:tcPr>
          <w:p w:rsidR="00E81638" w:rsidRPr="00E81638" w:rsidRDefault="00E81638" w:rsidP="003106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</w:tbl>
    <w:p w:rsidR="008A0CA7" w:rsidRDefault="008A0CA7" w:rsidP="008A0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3B1" w:rsidRPr="008A0CA7" w:rsidRDefault="008A0CA7" w:rsidP="008A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A0CA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8A0CA7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A0CA7">
        <w:rPr>
          <w:rFonts w:ascii="Times New Roman" w:hAnsi="Times New Roman" w:cs="Times New Roman"/>
          <w:sz w:val="28"/>
          <w:szCs w:val="28"/>
        </w:rPr>
        <w:t xml:space="preserve">5, </w:t>
      </w:r>
      <w:r w:rsidR="00E81638">
        <w:rPr>
          <w:rFonts w:ascii="Times New Roman" w:hAnsi="Times New Roman" w:cs="Times New Roman"/>
          <w:sz w:val="28"/>
          <w:szCs w:val="28"/>
          <w:lang w:val="en-US"/>
        </w:rPr>
        <w:t>Serv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A0CA7">
        <w:rPr>
          <w:rFonts w:ascii="Times New Roman" w:hAnsi="Times New Roman" w:cs="Times New Roman"/>
          <w:sz w:val="28"/>
          <w:szCs w:val="28"/>
        </w:rPr>
        <w:t>-6.</w:t>
      </w:r>
    </w:p>
    <w:p w:rsidR="008A0CA7" w:rsidRDefault="008A0CA7" w:rsidP="008A0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CA7" w:rsidRDefault="008A0CA7" w:rsidP="008A0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E53B4D" wp14:editId="3120F654">
            <wp:extent cx="3476625" cy="392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207" cy="39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A7" w:rsidRDefault="008A0CA7" w:rsidP="008A0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CA7" w:rsidRDefault="008A0CA7" w:rsidP="008A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1638" w:rsidRPr="00E816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81638">
        <w:rPr>
          <w:rFonts w:ascii="Times New Roman" w:hAnsi="Times New Roman" w:cs="Times New Roman"/>
          <w:sz w:val="28"/>
          <w:szCs w:val="28"/>
        </w:rPr>
        <w:t>Пропинговка других устройст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63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81638" w:rsidRPr="00E81638">
        <w:rPr>
          <w:rFonts w:ascii="Times New Roman" w:hAnsi="Times New Roman" w:cs="Times New Roman"/>
          <w:sz w:val="28"/>
          <w:szCs w:val="28"/>
        </w:rPr>
        <w:t>1</w:t>
      </w:r>
    </w:p>
    <w:p w:rsidR="00E81638" w:rsidRDefault="00E81638" w:rsidP="008A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638" w:rsidRDefault="00E81638" w:rsidP="00E8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8A0CA7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A0CA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erv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A0CA7">
        <w:rPr>
          <w:rFonts w:ascii="Times New Roman" w:hAnsi="Times New Roman" w:cs="Times New Roman"/>
          <w:sz w:val="28"/>
          <w:szCs w:val="28"/>
        </w:rPr>
        <w:t>-6.</w:t>
      </w:r>
    </w:p>
    <w:p w:rsidR="00E81638" w:rsidRDefault="00E81638" w:rsidP="00E8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638" w:rsidRDefault="00E81638" w:rsidP="00E8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128B7" wp14:editId="4879F5C1">
            <wp:extent cx="3352800" cy="38680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251" cy="38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38" w:rsidRDefault="00E81638" w:rsidP="00E8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638" w:rsidRDefault="00E81638" w:rsidP="00E8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6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– Пропинговка других устройств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1638" w:rsidRDefault="00E81638" w:rsidP="00E8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связь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0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Laptop</w:t>
      </w:r>
      <w:r w:rsidRPr="008A0CA7">
        <w:rPr>
          <w:rFonts w:ascii="Times New Roman" w:hAnsi="Times New Roman" w:cs="Times New Roman"/>
          <w:sz w:val="28"/>
          <w:szCs w:val="28"/>
        </w:rPr>
        <w:t xml:space="preserve">-3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A0CA7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Serv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A0CA7">
        <w:rPr>
          <w:rFonts w:ascii="Times New Roman" w:hAnsi="Times New Roman" w:cs="Times New Roman"/>
          <w:sz w:val="28"/>
          <w:szCs w:val="28"/>
        </w:rPr>
        <w:t>-6.</w:t>
      </w:r>
    </w:p>
    <w:p w:rsidR="00E81638" w:rsidRDefault="00E81638" w:rsidP="00E8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638" w:rsidRDefault="00E81638" w:rsidP="00E8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B5AC6CD" wp14:editId="3A3A46E2">
            <wp:extent cx="3562350" cy="4183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615" cy="4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81638" w:rsidRPr="008A0CA7" w:rsidRDefault="00E81638" w:rsidP="00E81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1638" w:rsidRPr="00E81638" w:rsidRDefault="00E81638" w:rsidP="00E8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6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– Пропинговка других устройств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B863B1" w:rsidRDefault="0083052E" w:rsidP="00A8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F37AB0">
        <w:rPr>
          <w:rFonts w:ascii="Times New Roman" w:hAnsi="Times New Roman" w:cs="Times New Roman"/>
          <w:sz w:val="28"/>
          <w:szCs w:val="28"/>
        </w:rPr>
        <w:t>исследованы принципы</w:t>
      </w:r>
      <w:r w:rsidR="00F37AB0" w:rsidRPr="00F37AB0">
        <w:rPr>
          <w:rFonts w:ascii="Times New Roman" w:hAnsi="Times New Roman" w:cs="Times New Roman"/>
          <w:sz w:val="28"/>
          <w:szCs w:val="28"/>
        </w:rPr>
        <w:t xml:space="preserve"> работы коммутаторов и вирту</w:t>
      </w:r>
      <w:r w:rsidR="00F37AB0">
        <w:rPr>
          <w:rFonts w:ascii="Times New Roman" w:hAnsi="Times New Roman" w:cs="Times New Roman"/>
          <w:sz w:val="28"/>
          <w:szCs w:val="28"/>
        </w:rPr>
        <w:t>альных локальных сетей, способы</w:t>
      </w:r>
      <w:r w:rsidR="00F37AB0" w:rsidRPr="00F37AB0">
        <w:rPr>
          <w:rFonts w:ascii="Times New Roman" w:hAnsi="Times New Roman" w:cs="Times New Roman"/>
          <w:sz w:val="28"/>
          <w:szCs w:val="28"/>
        </w:rPr>
        <w:t xml:space="preserve"> конфигурации коммутаторов для построения виртуальных локальных сетей,</w:t>
      </w:r>
      <w:r w:rsidR="00F37AB0">
        <w:rPr>
          <w:rFonts w:ascii="Times New Roman" w:hAnsi="Times New Roman" w:cs="Times New Roman"/>
          <w:sz w:val="28"/>
          <w:szCs w:val="28"/>
        </w:rPr>
        <w:t xml:space="preserve"> были приобретены практические навыки</w:t>
      </w:r>
      <w:r w:rsidR="00F37AB0" w:rsidRPr="00F37AB0">
        <w:rPr>
          <w:rFonts w:ascii="Times New Roman" w:hAnsi="Times New Roman" w:cs="Times New Roman"/>
          <w:sz w:val="28"/>
          <w:szCs w:val="28"/>
        </w:rPr>
        <w:t xml:space="preserve"> конфигурации коммутат</w:t>
      </w:r>
      <w:r w:rsidR="00F37AB0">
        <w:rPr>
          <w:rFonts w:ascii="Times New Roman" w:hAnsi="Times New Roman" w:cs="Times New Roman"/>
          <w:sz w:val="28"/>
          <w:szCs w:val="28"/>
        </w:rPr>
        <w:t>оров, а также было исследовано функционирование</w:t>
      </w:r>
      <w:r w:rsidR="00F37AB0" w:rsidRPr="00F37AB0">
        <w:rPr>
          <w:rFonts w:ascii="Times New Roman" w:hAnsi="Times New Roman" w:cs="Times New Roman"/>
          <w:sz w:val="28"/>
          <w:szCs w:val="28"/>
        </w:rPr>
        <w:t xml:space="preserve"> виртуальных сетей</w:t>
      </w:r>
      <w:r w:rsidR="00F37AB0">
        <w:rPr>
          <w:rFonts w:ascii="Times New Roman" w:hAnsi="Times New Roman" w:cs="Times New Roman"/>
          <w:sz w:val="28"/>
          <w:szCs w:val="28"/>
        </w:rPr>
        <w:t>.</w:t>
      </w:r>
    </w:p>
    <w:p w:rsidR="00B863B1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3B1" w:rsidRPr="0083052E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63B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20F" w:rsidRDefault="00BD620F" w:rsidP="00E23B29">
      <w:pPr>
        <w:spacing w:after="0" w:line="240" w:lineRule="auto"/>
      </w:pPr>
      <w:r>
        <w:separator/>
      </w:r>
    </w:p>
  </w:endnote>
  <w:endnote w:type="continuationSeparator" w:id="0">
    <w:p w:rsidR="00BD620F" w:rsidRDefault="00BD620F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20F" w:rsidRDefault="00BD620F" w:rsidP="00E23B29">
      <w:pPr>
        <w:spacing w:after="0" w:line="240" w:lineRule="auto"/>
      </w:pPr>
      <w:r>
        <w:separator/>
      </w:r>
    </w:p>
  </w:footnote>
  <w:footnote w:type="continuationSeparator" w:id="0">
    <w:p w:rsidR="00BD620F" w:rsidRDefault="00BD620F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00D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A1046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1638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464C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0CA7"/>
    <w:rsid w:val="008A1FFC"/>
    <w:rsid w:val="008A2CF5"/>
    <w:rsid w:val="008E5256"/>
    <w:rsid w:val="008E6E38"/>
    <w:rsid w:val="00921C98"/>
    <w:rsid w:val="00944222"/>
    <w:rsid w:val="00955C75"/>
    <w:rsid w:val="009608E2"/>
    <w:rsid w:val="00964C3D"/>
    <w:rsid w:val="00980D74"/>
    <w:rsid w:val="00986CB2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86C6E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863B1"/>
    <w:rsid w:val="00B9417E"/>
    <w:rsid w:val="00B9580E"/>
    <w:rsid w:val="00B96D19"/>
    <w:rsid w:val="00BC624E"/>
    <w:rsid w:val="00BD620F"/>
    <w:rsid w:val="00BF1940"/>
    <w:rsid w:val="00BF199F"/>
    <w:rsid w:val="00C0297D"/>
    <w:rsid w:val="00C3623A"/>
    <w:rsid w:val="00C432E1"/>
    <w:rsid w:val="00C52008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1290"/>
    <w:rsid w:val="00CF59F5"/>
    <w:rsid w:val="00D03A6E"/>
    <w:rsid w:val="00D1627A"/>
    <w:rsid w:val="00D53B93"/>
    <w:rsid w:val="00D54E78"/>
    <w:rsid w:val="00D72452"/>
    <w:rsid w:val="00D818CA"/>
    <w:rsid w:val="00D94262"/>
    <w:rsid w:val="00DA799C"/>
    <w:rsid w:val="00E23B29"/>
    <w:rsid w:val="00E34CE4"/>
    <w:rsid w:val="00E374ED"/>
    <w:rsid w:val="00E411C9"/>
    <w:rsid w:val="00E748E6"/>
    <w:rsid w:val="00E80C7F"/>
    <w:rsid w:val="00E81638"/>
    <w:rsid w:val="00E8589A"/>
    <w:rsid w:val="00E91B07"/>
    <w:rsid w:val="00F00779"/>
    <w:rsid w:val="00F35ACB"/>
    <w:rsid w:val="00F37AB0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0F2C-2B29-4892-BC47-0DCB572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6A0B-D132-4EB9-BBEF-61C1320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6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9</cp:revision>
  <cp:lastPrinted>2019-04-15T18:51:00Z</cp:lastPrinted>
  <dcterms:created xsi:type="dcterms:W3CDTF">2019-04-02T09:17:00Z</dcterms:created>
  <dcterms:modified xsi:type="dcterms:W3CDTF">2020-05-31T18:11:00Z</dcterms:modified>
</cp:coreProperties>
</file>